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mail</w:t>
                      </w:r>
                      <w:proofErr w:type="gram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7C6AA5D8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SURAT </w:t>
      </w:r>
      <w:r w:rsidR="00315CAF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ERINTAH 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TUGAS</w:t>
      </w:r>
    </w:p>
    <w:p w14:paraId="53F33C1B" w14:textId="5CA39007" w:rsidR="00126079" w:rsidRPr="00D2134E" w:rsidRDefault="00126079" w:rsidP="00325D81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/</w:t>
      </w:r>
      <w:r w:rsidR="00536A1D">
        <w:rPr>
          <w:rFonts w:ascii="Arial" w:hAnsi="Arial" w:cs="Arial"/>
          <w:lang w:val="sv-SE"/>
        </w:rPr>
        <w:t>${NOMOR_SURAT}</w:t>
      </w:r>
      <w:r w:rsidRPr="007E4C5E">
        <w:rPr>
          <w:rFonts w:ascii="Arial" w:hAnsi="Arial" w:cs="Arial"/>
          <w:lang w:val="sv-SE"/>
        </w:rPr>
        <w:t>/</w:t>
      </w:r>
      <w:r w:rsidR="00BA022D"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 w:rsidR="000B29DE">
        <w:rPr>
          <w:rFonts w:ascii="Arial" w:hAnsi="Arial" w:cs="Arial"/>
          <w:lang w:val="sv-SE"/>
        </w:rPr>
        <w:t>${KODE</w:t>
      </w:r>
      <w:r w:rsidR="004D7F6A">
        <w:rPr>
          <w:rFonts w:ascii="Arial" w:hAnsi="Arial" w:cs="Arial"/>
          <w:lang w:val="sv-SE"/>
        </w:rPr>
        <w:t>_</w:t>
      </w:r>
      <w:r w:rsidR="000B29DE">
        <w:rPr>
          <w:rFonts w:ascii="Arial" w:hAnsi="Arial" w:cs="Arial"/>
          <w:lang w:val="sv-SE"/>
        </w:rPr>
        <w:t>BAGIAN}</w:t>
      </w:r>
      <w:r w:rsidRPr="007E4C5E">
        <w:rPr>
          <w:rFonts w:ascii="Arial" w:hAnsi="Arial" w:cs="Arial"/>
          <w:lang w:val="sv-SE"/>
        </w:rPr>
        <w:t>/</w:t>
      </w:r>
      <w:r w:rsidR="00F01B10">
        <w:rPr>
          <w:rFonts w:ascii="Arial" w:hAnsi="Arial" w:cs="Arial"/>
        </w:rPr>
        <w:t>${</w:t>
      </w:r>
      <w:r w:rsidR="00D2134E">
        <w:rPr>
          <w:rFonts w:ascii="Arial" w:hAnsi="Arial" w:cs="Arial"/>
        </w:rPr>
        <w:t>TAHUN</w:t>
      </w:r>
      <w:r w:rsidR="00F01B10">
        <w:rPr>
          <w:rFonts w:ascii="Arial" w:hAnsi="Arial" w:cs="Arial"/>
        </w:rPr>
        <w:t>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079B5071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A77123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6DCEAF48" w14:textId="6F5F097A" w:rsidR="00441E57" w:rsidRDefault="00D2134E" w:rsidP="00441E57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bookmarkStart w:id="0" w:name="_Hlk114475916"/>
      <w:r w:rsidR="00441E57">
        <w:rPr>
          <w:rFonts w:ascii="Arial" w:hAnsi="Arial" w:cs="Arial"/>
          <w:lang w:val="sv-SE"/>
        </w:rPr>
        <w:t>NAMA</w:t>
      </w:r>
      <w:r w:rsidR="00441E57">
        <w:rPr>
          <w:rFonts w:ascii="Arial" w:hAnsi="Arial" w:cs="Arial"/>
          <w:lang w:val="sv-SE"/>
        </w:rPr>
        <w:tab/>
      </w:r>
      <w:r w:rsidR="001C2ACD">
        <w:rPr>
          <w:rFonts w:ascii="Arial" w:hAnsi="Arial" w:cs="Arial"/>
          <w:lang w:val="sv-SE"/>
        </w:rPr>
        <w:tab/>
      </w:r>
      <w:r w:rsidR="00441E57">
        <w:rPr>
          <w:rFonts w:ascii="Arial" w:hAnsi="Arial" w:cs="Arial"/>
          <w:lang w:val="sv-SE"/>
        </w:rPr>
        <w:t xml:space="preserve">: </w:t>
      </w:r>
      <w:r w:rsidR="00441E57">
        <w:rPr>
          <w:rFonts w:ascii="Arial" w:hAnsi="Arial" w:cs="Arial"/>
          <w:b/>
          <w:lang w:val="sv-SE"/>
        </w:rPr>
        <w:t>${NAMA_1}</w:t>
      </w:r>
    </w:p>
    <w:p w14:paraId="2BFB8E0C" w14:textId="2A938FB2" w:rsidR="00896283" w:rsidRPr="00896283" w:rsidRDefault="00896283" w:rsidP="00441E57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4562E7">
        <w:rPr>
          <w:rFonts w:ascii="Arial" w:hAnsi="Arial" w:cs="Arial"/>
          <w:lang w:val="sv-SE"/>
        </w:rPr>
        <w:t xml:space="preserve"> / ${GOL_1}</w:t>
      </w:r>
    </w:p>
    <w:p w14:paraId="34FE1B54" w14:textId="6C69A410" w:rsidR="00441E57" w:rsidRDefault="00441E57" w:rsidP="00BD509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1C2AC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: ${NIP_1} </w:t>
      </w:r>
    </w:p>
    <w:p w14:paraId="3EFA4A51" w14:textId="65CEDAD5" w:rsidR="00896283" w:rsidRDefault="00896283" w:rsidP="00BD509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  <w:t>JABATAN</w:t>
      </w:r>
      <w:r w:rsidRPr="008B6A8F">
        <w:rPr>
          <w:rFonts w:ascii="Arial" w:hAnsi="Arial" w:cs="Arial"/>
          <w:bCs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${JAB_1}</w:t>
      </w:r>
    </w:p>
    <w:bookmarkEnd w:id="0"/>
    <w:p w14:paraId="305C0F1A" w14:textId="136B4534" w:rsidR="00A04118" w:rsidRPr="006A3C99" w:rsidRDefault="00630078" w:rsidP="00441E57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 w:rsidR="00380128"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739BD326" w14:textId="77777777" w:rsidR="003C696D" w:rsidRDefault="003C696D" w:rsidP="003C696D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3C003EDC" w14:textId="77777777" w:rsidR="003C696D" w:rsidRDefault="003C696D" w:rsidP="003C696D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r w:rsidR="001774E5">
        <w:rPr>
          <w:rFonts w:ascii="Arial" w:hAnsi="Arial" w:cs="Arial"/>
          <w:lang w:val="id-ID"/>
        </w:rPr>
        <w:t>Kepanjen</w:t>
      </w:r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23BB6DD4" w14:textId="3E3638EE" w:rsidR="00B23588" w:rsidRPr="005145C4" w:rsidRDefault="00925AB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6A91" w14:textId="77777777" w:rsidR="005673FE" w:rsidRDefault="005673FE" w:rsidP="00D42A0F">
      <w:r>
        <w:separator/>
      </w:r>
    </w:p>
  </w:endnote>
  <w:endnote w:type="continuationSeparator" w:id="0">
    <w:p w14:paraId="0B6CE768" w14:textId="77777777" w:rsidR="005673FE" w:rsidRDefault="005673FE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610F" w14:textId="77777777" w:rsidR="005673FE" w:rsidRDefault="005673FE" w:rsidP="00D42A0F">
      <w:r>
        <w:separator/>
      </w:r>
    </w:p>
  </w:footnote>
  <w:footnote w:type="continuationSeparator" w:id="0">
    <w:p w14:paraId="071830E8" w14:textId="77777777" w:rsidR="005673FE" w:rsidRDefault="005673FE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660D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2ACD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6F06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15CAF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696D"/>
    <w:rsid w:val="003C716D"/>
    <w:rsid w:val="003C7549"/>
    <w:rsid w:val="003C755B"/>
    <w:rsid w:val="003D0D0E"/>
    <w:rsid w:val="003D1FBC"/>
    <w:rsid w:val="003D3000"/>
    <w:rsid w:val="003D32B6"/>
    <w:rsid w:val="003D40E4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1322E"/>
    <w:rsid w:val="00413E2C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E57"/>
    <w:rsid w:val="00441F05"/>
    <w:rsid w:val="00442A60"/>
    <w:rsid w:val="00445040"/>
    <w:rsid w:val="0045342D"/>
    <w:rsid w:val="004562E7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2E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673FE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D39"/>
    <w:rsid w:val="005B7C03"/>
    <w:rsid w:val="005C06CC"/>
    <w:rsid w:val="005C6B05"/>
    <w:rsid w:val="005C74BA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457"/>
    <w:rsid w:val="007E1FF8"/>
    <w:rsid w:val="007E4C9E"/>
    <w:rsid w:val="007E4EB9"/>
    <w:rsid w:val="007F0263"/>
    <w:rsid w:val="007F2676"/>
    <w:rsid w:val="008068BA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4B63"/>
    <w:rsid w:val="0089628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5ABF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0EB2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B695A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77123"/>
    <w:rsid w:val="00A82487"/>
    <w:rsid w:val="00A83B54"/>
    <w:rsid w:val="00A86648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509E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127D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6882"/>
    <w:rsid w:val="00FF089B"/>
    <w:rsid w:val="00FF2B63"/>
    <w:rsid w:val="00FF3262"/>
    <w:rsid w:val="00FF5770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690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7</cp:revision>
  <cp:lastPrinted>2020-12-01T01:50:00Z</cp:lastPrinted>
  <dcterms:created xsi:type="dcterms:W3CDTF">2021-07-13T02:03:00Z</dcterms:created>
  <dcterms:modified xsi:type="dcterms:W3CDTF">2022-09-28T02:08:00Z</dcterms:modified>
</cp:coreProperties>
</file>